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E3" w:rsidRDefault="00E46D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5745E3" w:rsidRDefault="00E46D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</w:t>
      </w:r>
      <w:r w:rsidR="005745E3">
        <w:t>, 2021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Pr="005745E3" w:rsidRDefault="005745E3" w:rsidP="005745E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25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r>
        <w:t xml:space="preserve">Introduced by </w:t>
      </w:r>
      <w:r w:rsidRPr="002C4C21">
        <w:t>Reps. Jefferson, Davis, Pendarvis, Tedder and Kimmons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E46DAA" w:rsidP="00C50AE1">
      <w:pPr>
        <w:tabs>
          <w:tab w:val="right" w:pos="5933"/>
        </w:tabs>
        <w:suppressAutoHyphens/>
      </w:pPr>
      <w:r>
        <w:t>S. Printed 4/20/21--S</w:t>
      </w:r>
      <w:r w:rsidR="005745E3">
        <w:t>.</w:t>
      </w:r>
      <w:r w:rsidR="00C50AE1">
        <w:tab/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</w:t>
      </w:r>
      <w:r w:rsidR="00E46DAA">
        <w:t>April 7</w:t>
      </w:r>
      <w:r>
        <w:t>, 2021.</w:t>
      </w:r>
    </w:p>
    <w:p w:rsidR="005745E3" w:rsidRPr="005745E3" w:rsidRDefault="005745E3" w:rsidP="005745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5745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745E3" w:rsidSect="005745E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62234" w:rsidRDefault="0026223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2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5D2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QUEST THE DEPARTMENT OF TRANSPORTATION NAME THE INTERSECTION OF RIDGE ROAD AND HIGHWAY </w:t>
      </w:r>
      <w:r w:rsidR="00F4693D">
        <w:t>S</w:t>
      </w:r>
      <w:r w:rsidR="00542B77">
        <w:noBreakHyphen/>
      </w:r>
      <w:r>
        <w:t>18</w:t>
      </w:r>
      <w:r w:rsidR="00542B77">
        <w:noBreakHyphen/>
      </w:r>
      <w:r>
        <w:t>78 IN DORCHESTER COUNTY “ANGIE LEE CRUM CROSSING” AND ERECT APPROPRIATE MARKERS OR SIGNS AT THIS LOCATION CONTAINING THESE WORD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61E9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361E9">
        <w:t>Ms. Angie Lee Crum was born on January 13, 1948, in Ridgeville and died on September 17, 2020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was the second of ten children born to the late </w:t>
      </w:r>
      <w:r w:rsidR="00F079E7">
        <w:t xml:space="preserve">Hermena Crum and </w:t>
      </w:r>
      <w:r>
        <w:t xml:space="preserve">Willie Kizer </w:t>
      </w:r>
      <w:r w:rsidR="00F079E7">
        <w:t>Crum, Sr.</w:t>
      </w:r>
      <w:r w:rsidR="00C50AE1">
        <w:t>;</w:t>
      </w:r>
      <w:r w:rsidR="00F079E7">
        <w:t xml:space="preserve"> and</w:t>
      </w:r>
      <w:r>
        <w:t xml:space="preserve"> 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Crum held degrees from Palmer Business College, Trident Technical College, and Voorhees College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was the founder, president, and chief executive officer  of the Ridgeville Community Resource Center, Inc.,</w:t>
      </w:r>
      <w:r w:rsidR="00F079E7">
        <w:t xml:space="preserve"> </w:t>
      </w:r>
      <w:r>
        <w:t>a member of the Dorchester County School District IV board of trustees</w:t>
      </w:r>
      <w:r w:rsidR="00F079E7">
        <w:t>, and a</w:t>
      </w:r>
      <w:r>
        <w:t xml:space="preserve"> faithful member of Bethel AME Church in Ridgeville; and</w:t>
      </w:r>
    </w:p>
    <w:p w:rsidR="008361E9" w:rsidRDefault="00836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5E3" w:rsidRDefault="008361E9" w:rsidP="00E46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s. Crum was a legend in the Ridgeville Community and Dorchester County for her unconditional service to the citizens of this area of the State</w:t>
      </w:r>
      <w:r w:rsidR="004E440E">
        <w:t xml:space="preserve">. Honors include the Medgar W. Evers Award for Dedicated Services for Equal Justice; induction into the </w:t>
      </w:r>
      <w:r w:rsidR="00237A54">
        <w:t>WCSC</w:t>
      </w:r>
      <w:r w:rsidR="00542B77">
        <w:noBreakHyphen/>
      </w:r>
      <w:r w:rsidR="00237A54">
        <w:t xml:space="preserve"> Charleston Channel 5 Hall of Fame for </w:t>
      </w:r>
      <w:r w:rsidR="008D3DA5">
        <w:t>o</w:t>
      </w:r>
      <w:r w:rsidR="00237A54">
        <w:t xml:space="preserve">utstanding </w:t>
      </w:r>
      <w:r w:rsidR="008D3DA5">
        <w:t>s</w:t>
      </w:r>
      <w:r w:rsidR="00237A54">
        <w:t xml:space="preserve">ervices to the </w:t>
      </w:r>
      <w:r w:rsidR="008D3DA5">
        <w:t>c</w:t>
      </w:r>
      <w:r w:rsidR="00237A54">
        <w:t>ommunity; and special recognition f</w:t>
      </w:r>
      <w:r w:rsidR="008D3DA5">
        <w:t xml:space="preserve">rom the five branches of the NAACP in Atlanta, Ga., and the </w:t>
      </w:r>
      <w:r w:rsidR="00F4693D">
        <w:t>Ridgeville Branch NAACP</w:t>
      </w:r>
      <w:r>
        <w:t>; and</w:t>
      </w:r>
    </w:p>
    <w:p w:rsidR="00865D21" w:rsidRDefault="008D3DA5" w:rsidP="00E46DA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</w:t>
      </w:r>
      <w:r w:rsidR="008361E9">
        <w:t xml:space="preserve"> </w:t>
      </w:r>
      <w:r>
        <w:t xml:space="preserve">it would be fitting and proper to recognize the good works of this </w:t>
      </w:r>
      <w:r w:rsidR="00542B77">
        <w:t>d</w:t>
      </w:r>
      <w:r>
        <w:t>aughter of South Carolina by naming an intersection in Dorchester County in her honor</w:t>
      </w:r>
      <w:r w:rsidR="00865D21">
        <w:t xml:space="preserve">.  Now, therefore, 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D3DA5">
        <w:t xml:space="preserve"> members of the </w:t>
      </w:r>
      <w:r w:rsidR="00542B77">
        <w:t xml:space="preserve">South Carolina </w:t>
      </w:r>
      <w:r w:rsidR="008D3DA5">
        <w:t xml:space="preserve">General Assembly, by this resolution, request the Department of Transportation name the intersection of Ridge Road and Highway </w:t>
      </w:r>
      <w:r w:rsidR="00F4693D">
        <w:t>S</w:t>
      </w:r>
      <w:r w:rsidR="00542B77">
        <w:noBreakHyphen/>
      </w:r>
      <w:r w:rsidR="008D3DA5">
        <w:t>18</w:t>
      </w:r>
      <w:r w:rsidR="00542B77">
        <w:noBreakHyphen/>
      </w:r>
      <w:r w:rsidR="008D3DA5">
        <w:t>78 in Dorchester County “Angie Lee Crum Crossing” and erect appropriate markers or signs at this location containing these words.</w:t>
      </w: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5D21" w:rsidRDefault="00865D2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</w:t>
      </w:r>
      <w:r w:rsidR="008D3DA5">
        <w:t xml:space="preserve"> forward</w:t>
      </w:r>
      <w:r>
        <w:t>ed to</w:t>
      </w:r>
      <w:r w:rsidR="008D3DA5">
        <w:t xml:space="preserve"> the Department of Transportation.</w:t>
      </w:r>
    </w:p>
    <w:p w:rsidR="00DB68BB" w:rsidRDefault="00542B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43E8" w:rsidRDefault="003C43E8" w:rsidP="003C43E8">
      <w:pPr>
        <w:suppressAutoHyphens/>
      </w:pPr>
    </w:p>
    <w:sectPr w:rsidR="003C43E8" w:rsidSect="005745E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21" w:rsidRDefault="00865D21" w:rsidP="009F0C77">
      <w:r>
        <w:separator/>
      </w:r>
    </w:p>
  </w:endnote>
  <w:endnote w:type="continuationSeparator" w:id="0">
    <w:p w:rsidR="00865D21" w:rsidRDefault="00865D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7637C9F-595F-4919-B33F-39E18C13CC3F}"/>
    <w:embedBold r:id="rId2" w:fontKey="{68C1B4B2-97BB-4006-A6CE-557B885A2F0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01F53C4-589A-4609-A680-D361302ACFA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E47E27C-07F8-438B-A203-AF032AC756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16F9800-EFF3-46ED-9D32-C82729DBC7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8BB" w:rsidRPr="00262234" w:rsidRDefault="00262234" w:rsidP="002622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</w:t>
    </w:r>
    <w:r w:rsidR="005745E3">
      <w:t>-</w:t>
    </w:r>
    <w:r w:rsidR="005745E3">
      <w:fldChar w:fldCharType="begin"/>
    </w:r>
    <w:r w:rsidR="005745E3">
      <w:instrText xml:space="preserve"> PAGE  \* MERGEFORMAT </w:instrText>
    </w:r>
    <w:r w:rsidR="005745E3">
      <w:fldChar w:fldCharType="separate"/>
    </w:r>
    <w:r w:rsidR="00EE51B9">
      <w:rPr>
        <w:noProof/>
      </w:rPr>
      <w:t>1</w:t>
    </w:r>
    <w:r w:rsidR="005745E3">
      <w:fldChar w:fldCharType="end"/>
    </w:r>
    <w:r w:rsidR="005745E3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5E3" w:rsidRPr="00262234" w:rsidRDefault="005745E3" w:rsidP="002622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43E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21" w:rsidRDefault="00865D21" w:rsidP="009F0C77">
      <w:r>
        <w:separator/>
      </w:r>
    </w:p>
  </w:footnote>
  <w:footnote w:type="continuationSeparator" w:id="0">
    <w:p w:rsidR="00865D21" w:rsidRDefault="00865D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36CM21"/>
    <w:docVar w:name="CoverBillType" w:val="c"/>
    <w:docVar w:name="DocPath" w:val="L:\Council\bills\GT\6036CM21.DOCX"/>
    <w:docVar w:name="dvBillNumber" w:val="402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865D2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7A54"/>
    <w:rsid w:val="00250967"/>
    <w:rsid w:val="002543C8"/>
    <w:rsid w:val="0025541D"/>
    <w:rsid w:val="00262234"/>
    <w:rsid w:val="00284AAE"/>
    <w:rsid w:val="002E5912"/>
    <w:rsid w:val="00301B21"/>
    <w:rsid w:val="00325348"/>
    <w:rsid w:val="0032732C"/>
    <w:rsid w:val="00336AD0"/>
    <w:rsid w:val="0037079A"/>
    <w:rsid w:val="003C43E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2E02"/>
    <w:rsid w:val="004E440E"/>
    <w:rsid w:val="004E7D54"/>
    <w:rsid w:val="005273C6"/>
    <w:rsid w:val="00530A69"/>
    <w:rsid w:val="00542B77"/>
    <w:rsid w:val="00545593"/>
    <w:rsid w:val="00556EBF"/>
    <w:rsid w:val="005745E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1E9"/>
    <w:rsid w:val="008362E8"/>
    <w:rsid w:val="0085786E"/>
    <w:rsid w:val="00865D21"/>
    <w:rsid w:val="008A1768"/>
    <w:rsid w:val="008A489F"/>
    <w:rsid w:val="008D3DA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50AE1"/>
    <w:rsid w:val="00C74E9D"/>
    <w:rsid w:val="00C826DD"/>
    <w:rsid w:val="00C82FD3"/>
    <w:rsid w:val="00C92819"/>
    <w:rsid w:val="00CC6B7B"/>
    <w:rsid w:val="00CD2089"/>
    <w:rsid w:val="00D73A67"/>
    <w:rsid w:val="00D970A9"/>
    <w:rsid w:val="00DB68BB"/>
    <w:rsid w:val="00DF3845"/>
    <w:rsid w:val="00E41911"/>
    <w:rsid w:val="00E44B57"/>
    <w:rsid w:val="00E46DAA"/>
    <w:rsid w:val="00E92EEF"/>
    <w:rsid w:val="00EE51B9"/>
    <w:rsid w:val="00EF2368"/>
    <w:rsid w:val="00F079E7"/>
    <w:rsid w:val="00F24442"/>
    <w:rsid w:val="00F4693D"/>
    <w:rsid w:val="00F50AE3"/>
    <w:rsid w:val="00F655B7"/>
    <w:rsid w:val="00F656BA"/>
    <w:rsid w:val="00F67CF1"/>
    <w:rsid w:val="00F728AA"/>
    <w:rsid w:val="00F80CE4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F79CF1-8293-4F9D-ADC4-B364A35F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9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EAF7-D9AF-4E10-AD48-8A1268F0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772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25 Text of Previous Version (Apr. 20, 2021) - South Carolina Legislature Online</dc:title>
  <dc:creator>Gwen Thurmond</dc:creator>
  <cp:lastModifiedBy>Danny Crook</cp:lastModifiedBy>
  <cp:revision>2</cp:revision>
  <cp:lastPrinted>2021-03-03T17:27:00Z</cp:lastPrinted>
  <dcterms:created xsi:type="dcterms:W3CDTF">2021-04-20T21:33:00Z</dcterms:created>
  <dcterms:modified xsi:type="dcterms:W3CDTF">2021-04-20T21:33:00Z</dcterms:modified>
</cp:coreProperties>
</file>